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bookmarkStart w:id="0" w:name="_GoBack"/>
      <w:bookmarkEnd w:id="0"/>
    </w:p>
    <w:p w:rsidR="008F0BCA" w:rsidRPr="005B484F" w:rsidRDefault="0074072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b/>
          <w:bCs/>
          <w:color w:val="010101"/>
          <w:kern w:val="36"/>
          <w:sz w:val="16"/>
          <w:szCs w:val="16"/>
          <w:lang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943693</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8.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ропаєв Євген Іг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ропаєв Євген Іг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8070997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8000100012524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8.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94369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СН:667865, чорного кольору</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Отакара Яроша, буд.17,</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ий поверх, комерційне приміщення. 30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1"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1"/>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2"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2"/>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ропаєв Євген Ігор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Двадцять Третього Серпня, буд., 44, кв. 99</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80709979</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10001252460</w:t>
            </w:r>
          </w:p>
          <w:p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746768</w:t>
            </w:r>
          </w:p>
          <w:p w:rsidR="00E96F91" w:rsidRPr="005B484F" w:rsidRDefault="00E96F91" w:rsidP="00EA10BF">
            <w:pPr>
              <w:spacing w:after="0" w:line="240" w:lineRule="auto"/>
              <w:rPr>
                <w:rFonts w:ascii="Times New Roman" w:eastAsia="Times New Roman" w:hAnsi="Times New Roman" w:cs="Times New Roman"/>
                <w:sz w:val="16"/>
                <w:szCs w:val="16"/>
                <w:lang w:val="en-US"/>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ропаєв Є. І.</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74072A"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94369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2.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2.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8.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ропаєв Євген Ігор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ропаєв Євген Ігорович, РНОКПП 3680709979, який діє на підставі витягу з ЄДР, номер запису 2004800010001252460 від 14.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СН:667865,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94369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2.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3"/>
        <w:gridCol w:w="4608"/>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ропаєв Є. І.</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ропаєв Євген Ігор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Двадцять Третього Серпня, буд., 44, кв. 99</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80709979</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10001252460</w:t>
            </w:r>
          </w:p>
          <w:p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746768</w:t>
            </w:r>
          </w:p>
          <w:p w:rsidR="00E96F91" w:rsidRPr="005B484F" w:rsidRDefault="00E96F91" w:rsidP="00E96F91">
            <w:pPr>
              <w:spacing w:after="0" w:line="240" w:lineRule="auto"/>
              <w:rPr>
                <w:rFonts w:ascii="Times New Roman" w:eastAsia="Times New Roman" w:hAnsi="Times New Roman" w:cs="Times New Roman"/>
                <w:sz w:val="16"/>
                <w:szCs w:val="16"/>
                <w:lang w:val="en-US"/>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ропаєв Є. І.</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4072A"/>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48E2-27A2-4CE3-B4D5-770459DA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1</Words>
  <Characters>1710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2-26T10:35:00Z</dcterms:created>
  <dcterms:modified xsi:type="dcterms:W3CDTF">2024-02-26T10:35:00Z</dcterms:modified>
</cp:coreProperties>
</file>